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85566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7B6FD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D737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6FD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АХО</w:t>
      </w:r>
      <w:r w:rsidR="000D737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6FD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85566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7B6FDC" w:rsidRPr="0085566A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Заказчика </w:t>
      </w:r>
    </w:p>
    <w:p w:rsidR="00CE0C0B" w:rsidRPr="0085566A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85566A" w:rsidRPr="0085566A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85566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85566A" w:rsidRDefault="0085566A" w:rsidP="007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ноября</w:t>
            </w:r>
            <w:r w:rsidR="00432F97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A4AB4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85566A" w:rsidRDefault="004F6CC0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="0076355F"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одавец)</w:t>
      </w:r>
      <w:r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566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</w:t>
      </w:r>
      <w:r w:rsidR="0076355F" w:rsidRPr="0085566A">
        <w:rPr>
          <w:rFonts w:ascii="Times New Roman" w:eastAsia="Times New Roman" w:hAnsi="Times New Roman" w:cs="Times New Roman"/>
          <w:sz w:val="24"/>
          <w:szCs w:val="24"/>
        </w:rPr>
        <w:br/>
      </w:r>
      <w:r w:rsidRPr="0085566A">
        <w:rPr>
          <w:rFonts w:ascii="Times New Roman" w:eastAsia="Times New Roman" w:hAnsi="Times New Roman" w:cs="Times New Roman"/>
          <w:sz w:val="24"/>
          <w:szCs w:val="24"/>
        </w:rPr>
        <w:t>Кавказа», ИНН 2632100740, (далее - ОАО «КСК»).</w:t>
      </w:r>
    </w:p>
    <w:p w:rsidR="004F6CC0" w:rsidRPr="00463679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2E79" w:rsidRPr="00463679" w:rsidRDefault="009A2388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</w:t>
      </w:r>
      <w:r w:rsidR="00F42E79" w:rsidRPr="004636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6355F" w:rsidRPr="00463679" w:rsidRDefault="00463679" w:rsidP="007635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чев Олег Сергеевич, Шашкин Никита Артемович, </w:t>
      </w: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амонов Юрий Александрович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тчинников Владимир Николае</w:t>
      </w: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ч, Воронов Михаил Владимирович, </w:t>
      </w: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 xml:space="preserve">Елин Алекс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тольевич, </w:t>
      </w: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>Иванов Николай Васильевич, Канукоев Аслан Султанович, Чернышев Юрий Александрович, Голосов Дмитрий Александрович.</w:t>
      </w:r>
    </w:p>
    <w:p w:rsidR="000A60E5" w:rsidRPr="00463679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2E79" w:rsidRPr="0085566A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>Кворум для проведения заседания имеется</w:t>
      </w:r>
      <w:r w:rsidR="009A2388" w:rsidRPr="0085566A">
        <w:rPr>
          <w:rFonts w:ascii="Times New Roman" w:eastAsia="Times New Roman" w:hAnsi="Times New Roman" w:cs="Times New Roman"/>
          <w:bCs/>
          <w:sz w:val="24"/>
          <w:szCs w:val="24"/>
        </w:rPr>
        <w:t>, заседание правомочно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A60E5" w:rsidRPr="0085566A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E79" w:rsidRPr="0085566A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6A">
        <w:rPr>
          <w:rFonts w:ascii="Times New Roman" w:eastAsia="Times New Roman" w:hAnsi="Times New Roman" w:cs="Times New Roman"/>
          <w:sz w:val="24"/>
          <w:szCs w:val="24"/>
        </w:rPr>
        <w:t>На заседание Единой комиссии в качестве эк</w:t>
      </w:r>
      <w:r w:rsidR="009A2388" w:rsidRPr="0085566A">
        <w:rPr>
          <w:rFonts w:ascii="Times New Roman" w:eastAsia="Times New Roman" w:hAnsi="Times New Roman" w:cs="Times New Roman"/>
          <w:sz w:val="24"/>
          <w:szCs w:val="24"/>
        </w:rPr>
        <w:t xml:space="preserve">сперта приглашен: </w:t>
      </w:r>
      <w:r w:rsidR="007B6FDC" w:rsidRPr="0085566A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 w:rsidRPr="0085566A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85566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85566A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 w:rsidRPr="00855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85566A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CC0" w:rsidRPr="0085566A" w:rsidRDefault="004F6CC0" w:rsidP="0085566A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</w:t>
      </w:r>
      <w:r w:rsidR="00BA7B4B" w:rsidRPr="0085566A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85566A" w:rsidRPr="0085566A">
        <w:rPr>
          <w:rFonts w:ascii="Times New Roman" w:eastAsia="Times New Roman" w:hAnsi="Times New Roman" w:cs="Times New Roman"/>
          <w:bCs/>
          <w:sz w:val="24"/>
          <w:szCs w:val="24"/>
        </w:rPr>
        <w:t>22.10.2014 № ОАП-АХО-06</w:t>
      </w:r>
      <w:r w:rsidR="00334A06" w:rsidRPr="008556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6CC0" w:rsidRPr="00B648E5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48E5" w:rsidRPr="00B648E5" w:rsidRDefault="00686449" w:rsidP="00B648E5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открытого </w:t>
      </w:r>
      <w:r w:rsidR="00BA7B4B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а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ый аукцион на право заключения </w:t>
      </w:r>
      <w:proofErr w:type="gramStart"/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End"/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говора купли-продажи транспортных сре</w:t>
      </w:r>
      <w:proofErr w:type="gramStart"/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дств пр</w:t>
      </w:r>
      <w:proofErr w:type="gramEnd"/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инадлежащих ОАО «КСК».</w:t>
      </w:r>
    </w:p>
    <w:p w:rsidR="00B648E5" w:rsidRPr="00B648E5" w:rsidRDefault="00B648E5" w:rsidP="00B648E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1: Право заключения договора купли-продажи транспортного средства BMW 760LI (год выпуска 2007, цвет - черный, заводское бронирование).</w:t>
      </w:r>
    </w:p>
    <w:p w:rsidR="0085566A" w:rsidRPr="00B648E5" w:rsidRDefault="00B648E5" w:rsidP="00B648E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2: Право заключения договора купли-продажи транспортного средства BMW 745LI (год выпуска 2006, цвет - черный, заводское бронирование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34A06" w:rsidRPr="00B648E5" w:rsidRDefault="00686449" w:rsidP="00334A0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B6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8E5" w:rsidRPr="00B648E5" w:rsidRDefault="00B648E5" w:rsidP="00B648E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t>Лот № 1: Отчуждение транспортного средства BMW 760LI (год выпуска 2007, цвет -</w:t>
      </w: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br/>
        <w:t>черный).</w:t>
      </w:r>
    </w:p>
    <w:p w:rsidR="00B648E5" w:rsidRPr="00B648E5" w:rsidRDefault="00B648E5" w:rsidP="00B648E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t xml:space="preserve">Лот № 2: Отчуждение транспортного средства BMW 745LI (год выпуска 2006, цвет - </w:t>
      </w: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br/>
        <w:t>черный).</w:t>
      </w:r>
    </w:p>
    <w:p w:rsidR="00B648E5" w:rsidRPr="00B648E5" w:rsidRDefault="00B648E5" w:rsidP="00B648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48E5" w:rsidRPr="00B648E5" w:rsidRDefault="008A65AB" w:rsidP="00B648E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(минимальная) цена договора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34A06" w:rsidRPr="00B64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8E5" w:rsidRPr="00B648E5" w:rsidRDefault="00B648E5" w:rsidP="00B648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1: 4 370 000,00 (Четыре миллиона триста семьдесят тысяч) рублей 00 копеек, включая НДС.</w:t>
      </w:r>
    </w:p>
    <w:p w:rsidR="00B648E5" w:rsidRPr="00B648E5" w:rsidRDefault="00B648E5" w:rsidP="00B648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2: 3 040 000,00 (Три миллиона сорок тысяч) рублей 00 копеек, включая НДС.</w:t>
      </w:r>
    </w:p>
    <w:p w:rsidR="00B648E5" w:rsidRPr="00B648E5" w:rsidRDefault="00B648E5" w:rsidP="00B648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4A06" w:rsidRPr="00B648E5" w:rsidRDefault="00B648E5" w:rsidP="00B648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В цену договора включены все расходы покупателя на доставку, уплату сборов, налогов и иных обязательных платежей и затрат.</w:t>
      </w:r>
    </w:p>
    <w:p w:rsidR="00B648E5" w:rsidRPr="00B648E5" w:rsidRDefault="00B648E5" w:rsidP="00B648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005" w:rsidRPr="00B648E5" w:rsidRDefault="00701005" w:rsidP="00334A0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передачи оплаченного имущества (Товара):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</w:t>
      </w:r>
      <w:r w:rsidR="00C51AF4" w:rsidRPr="00B648E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с Документацией об аукционе</w:t>
      </w:r>
    </w:p>
    <w:p w:rsidR="004F6CC0" w:rsidRPr="00B648E5" w:rsidRDefault="004F6CC0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449" w:rsidRPr="00B648E5" w:rsidRDefault="00701005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родажи: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Документацией об аукционе.</w:t>
      </w:r>
    </w:p>
    <w:p w:rsidR="00701005" w:rsidRPr="00B648E5" w:rsidRDefault="00701005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679" w:rsidRDefault="00686449" w:rsidP="0046367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обеспечения заявок на участие в </w:t>
      </w:r>
      <w:r w:rsidR="009E6DA0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100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соответствии </w:t>
      </w:r>
      <w:r w:rsidR="0070100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с Документацией об аукционе.</w:t>
      </w:r>
    </w:p>
    <w:p w:rsidR="001A1F60" w:rsidRPr="00463679" w:rsidRDefault="001A1F60" w:rsidP="001A1F6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B648E5" w:rsidRDefault="00686449" w:rsidP="00B648E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 w:rsidR="004F6CC0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место 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заявок на участие в открытом </w:t>
      </w:r>
      <w:r w:rsidR="009E6DA0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85559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) 23 октября 2014 года по 16:00 (</w:t>
      </w:r>
      <w:proofErr w:type="spellStart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13 ноября 2014 года в рабочие дни 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>по адресу</w:t>
      </w:r>
      <w:r w:rsidR="009A2388" w:rsidRPr="00B648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123100, г. Москва,</w:t>
      </w:r>
      <w:r w:rsidR="009E6DA0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>Пресненская наб</w:t>
      </w:r>
      <w:r w:rsidR="008332FA" w:rsidRPr="00B648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>, д</w:t>
      </w:r>
      <w:r w:rsidR="008332FA" w:rsidRPr="00B648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12.</w:t>
      </w:r>
    </w:p>
    <w:p w:rsidR="00686449" w:rsidRPr="00B648E5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99A" w:rsidRPr="00B648E5" w:rsidRDefault="00A3599A" w:rsidP="00A3599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:00 (</w:t>
      </w:r>
      <w:proofErr w:type="spellStart"/>
      <w:proofErr w:type="gramStart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13 ноября</w:t>
      </w:r>
      <w:r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редставлено ни одной заявки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br/>
        <w:t>на участие в открытом аукционе.</w:t>
      </w:r>
    </w:p>
    <w:p w:rsidR="008346F3" w:rsidRPr="00B648E5" w:rsidRDefault="008346F3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00C6" w:rsidRPr="00B648E5" w:rsidRDefault="003100C6" w:rsidP="003100C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Заседание Единой комиссии состоялось в 1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0 (</w:t>
      </w:r>
      <w:proofErr w:type="spellStart"/>
      <w:proofErr w:type="gramStart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13 ноября</w:t>
      </w:r>
      <w:r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., д. 12.</w:t>
      </w:r>
    </w:p>
    <w:p w:rsidR="003100C6" w:rsidRPr="00B648E5" w:rsidRDefault="003100C6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6B2" w:rsidRPr="001A1F60" w:rsidRDefault="00443D6B" w:rsidP="00B648E5">
      <w:pPr>
        <w:pStyle w:val="a7"/>
        <w:numPr>
          <w:ilvl w:val="0"/>
          <w:numId w:val="5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F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  <w:r w:rsidR="00463679" w:rsidRPr="001A1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1F60" w:rsidRPr="001A1F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1F60"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7.14 «Положения об отчуждении имущества ОАО «КСК» </w:t>
      </w:r>
      <w:r w:rsidR="001A1F6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D16B2"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</w:t>
      </w:r>
      <w:r w:rsidR="000A688A" w:rsidRPr="001A1F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укцион 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 купли-продажи транспортных сре</w:t>
      </w:r>
      <w:proofErr w:type="gramStart"/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дств пр</w:t>
      </w:r>
      <w:proofErr w:type="gramEnd"/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инадлежащих ОАО «КСК»</w:t>
      </w:r>
      <w:r w:rsidR="001A1F60" w:rsidRPr="001A1F6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A1F60" w:rsidRPr="001A1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1F60" w:rsidRPr="001A1F60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от № 1: Право заключения догов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ра купли-продажи транспортного средства BMW 760LI (год выпуска 2007, цвет - черный, заводское бронирование)</w:t>
      </w:r>
      <w:r w:rsidR="001A1F60"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A1F60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от № 2: Право заключения договора купли-продажи тран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портного средства BMW 745LI (год выпуска 2006, цвет - черный, заводское брониров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648E5" w:rsidRPr="001A1F60">
        <w:rPr>
          <w:rFonts w:ascii="Times New Roman" w:eastAsia="Times New Roman" w:hAnsi="Times New Roman" w:cs="Times New Roman"/>
          <w:bCs/>
          <w:sz w:val="24"/>
          <w:szCs w:val="24"/>
        </w:rPr>
        <w:t>ние)</w:t>
      </w:r>
      <w:r w:rsidR="00BD16B2"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</w:t>
      </w:r>
      <w:r w:rsidR="00463679"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463679" w:rsidRPr="001A1F60">
        <w:rPr>
          <w:rFonts w:ascii="Times New Roman" w:eastAsia="Times New Roman" w:hAnsi="Times New Roman" w:cs="Times New Roman"/>
          <w:bCs/>
          <w:sz w:val="24"/>
          <w:szCs w:val="24"/>
        </w:rPr>
        <w:t>осущ</w:t>
      </w:r>
      <w:r w:rsidR="00463679" w:rsidRPr="001A1F6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463679" w:rsidRPr="001A1F60">
        <w:rPr>
          <w:rFonts w:ascii="Times New Roman" w:eastAsia="Times New Roman" w:hAnsi="Times New Roman" w:cs="Times New Roman"/>
          <w:bCs/>
          <w:sz w:val="24"/>
          <w:szCs w:val="24"/>
        </w:rPr>
        <w:t>ствить повторную продажу, пут</w:t>
      </w:r>
      <w:bookmarkStart w:id="0" w:name="_GoBack"/>
      <w:bookmarkEnd w:id="0"/>
      <w:r w:rsidR="00463679" w:rsidRPr="001A1F60">
        <w:rPr>
          <w:rFonts w:ascii="Times New Roman" w:eastAsia="Times New Roman" w:hAnsi="Times New Roman" w:cs="Times New Roman"/>
          <w:bCs/>
          <w:sz w:val="24"/>
          <w:szCs w:val="24"/>
        </w:rPr>
        <w:t>ем проведения аукциона</w:t>
      </w:r>
      <w:r w:rsidR="00A67EA2" w:rsidRPr="001A1F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16B2" w:rsidRPr="00B648E5" w:rsidRDefault="00BD16B2" w:rsidP="00BD16B2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B648E5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6DC" w:rsidRPr="00B648E5" w:rsidRDefault="000956DC" w:rsidP="000956DC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0A688A" w:rsidRPr="00B648E5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.</w:t>
      </w:r>
    </w:p>
    <w:p w:rsidR="00961C85" w:rsidRPr="00B648E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B648E5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B648E5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B648E5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969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E499B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9" w:history="1">
        <w:r w:rsidR="003E499B" w:rsidRPr="00B648E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B648E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B648E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proofErr w:type="spellEnd"/>
        <w:r w:rsidR="003E499B" w:rsidRPr="00B648E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B648E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48E5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0A688A" w:rsidRPr="00463679" w:rsidRDefault="000A688A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Председатель комиссии               _________________ Горчев Олег Сергее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Председателя комиссии               _________________ Шашкин Никита Артемо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Артамонов Юрий Александро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оронов Михаил Владимиро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Елин Алексей Анатолье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Канукоев Аслан Султано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55F" w:rsidRPr="0046367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sz w:val="24"/>
          <w:szCs w:val="24"/>
        </w:rPr>
        <w:t>Секретарь комиссии                    _________________ Голосов Дмитрий Александрович</w:t>
      </w:r>
    </w:p>
    <w:p w:rsidR="001C5965" w:rsidRPr="001A1F60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88A" w:rsidRPr="001A1F60" w:rsidRDefault="000A688A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B9" w:rsidRPr="00B648E5" w:rsidRDefault="00AB1D35" w:rsidP="0076355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         _________________ </w:t>
      </w:r>
      <w:r w:rsidR="007B6FDC" w:rsidRPr="00B648E5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sectPr w:rsidR="00D169B9" w:rsidRPr="00B648E5" w:rsidSect="001A1F60">
      <w:headerReference w:type="default" r:id="rId10"/>
      <w:footerReference w:type="default" r:id="rId11"/>
      <w:pgSz w:w="11906" w:h="16838"/>
      <w:pgMar w:top="426" w:right="851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85566A">
      <w:rPr>
        <w:rFonts w:ascii="Times New Roman" w:hAnsi="Times New Roman" w:cs="Times New Roman"/>
      </w:rPr>
      <w:t>13 ноя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</w:t>
    </w:r>
    <w:r w:rsidR="0085566A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 w:rsidP="001A1F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1F60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1552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3679"/>
    <w:rsid w:val="00464955"/>
    <w:rsid w:val="00471FB0"/>
    <w:rsid w:val="0047255D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5566A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308F"/>
    <w:rsid w:val="00A73A93"/>
    <w:rsid w:val="00A75E8F"/>
    <w:rsid w:val="00A80479"/>
    <w:rsid w:val="00A81606"/>
    <w:rsid w:val="00A84250"/>
    <w:rsid w:val="00A90D8F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48E5"/>
    <w:rsid w:val="00B659A5"/>
    <w:rsid w:val="00B65CD0"/>
    <w:rsid w:val="00B71339"/>
    <w:rsid w:val="00B727C5"/>
    <w:rsid w:val="00B74013"/>
    <w:rsid w:val="00B764C2"/>
    <w:rsid w:val="00B85748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4650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66ECB"/>
    <w:rsid w:val="00F72BF4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9703-DD63-48A4-94FF-F7AEB61E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Линев Владимир Анатольевич</cp:lastModifiedBy>
  <cp:revision>99</cp:revision>
  <cp:lastPrinted>2014-11-13T16:11:00Z</cp:lastPrinted>
  <dcterms:created xsi:type="dcterms:W3CDTF">2014-02-11T16:47:00Z</dcterms:created>
  <dcterms:modified xsi:type="dcterms:W3CDTF">2014-11-13T16:13:00Z</dcterms:modified>
</cp:coreProperties>
</file>